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 1991 stimmen 06 0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 1991 stimmen 06 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treichtrio 1991 stimmen 06 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